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D135F0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ЮНИ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304"/>
        <w:gridCol w:w="2267"/>
      </w:tblGrid>
      <w:tr w:rsidR="00BF19EB" w:rsidRPr="00BF19EB" w:rsidTr="00555601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1D2E86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6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AA7AFB">
        <w:trPr>
          <w:trHeight w:val="97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DB4315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0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DB4315" w:rsidP="001D2E8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DB4315">
              <w:rPr>
                <w:bCs/>
                <w:i/>
                <w:color w:val="000000" w:themeColor="text1"/>
                <w:sz w:val="22"/>
                <w:szCs w:val="22"/>
              </w:rPr>
              <w:t>Откриване дейността на Лятната академия за забавления и приключ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8D43A8" w:rsidRDefault="00DB4315" w:rsidP="005C6D5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централен вход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B684B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AC78C3" w:rsidRPr="00D418DC" w:rsidTr="00AA7AFB">
        <w:trPr>
          <w:trHeight w:val="97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Default="00AC78C3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Pr="00DB4315" w:rsidRDefault="00AC78C3" w:rsidP="00AC78C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AC78C3">
              <w:rPr>
                <w:bCs/>
                <w:i/>
                <w:color w:val="000000" w:themeColor="text1"/>
                <w:sz w:val="22"/>
                <w:szCs w:val="22"/>
              </w:rPr>
              <w:t>Празненство по случай Деня на детето – игри, пинята, детско артистично шоу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Default="00AC78C3" w:rsidP="005C6D55">
            <w:pPr>
              <w:rPr>
                <w:i/>
                <w:color w:val="000000" w:themeColor="text1"/>
                <w:sz w:val="22"/>
                <w:szCs w:val="22"/>
              </w:rPr>
            </w:pPr>
            <w:r w:rsidRPr="00AC78C3">
              <w:rPr>
                <w:i/>
                <w:color w:val="000000" w:themeColor="text1"/>
                <w:sz w:val="22"/>
                <w:szCs w:val="22"/>
              </w:rPr>
              <w:t xml:space="preserve">пл. „Ларгото“ </w:t>
            </w:r>
          </w:p>
          <w:p w:rsidR="00AC78C3" w:rsidRPr="00DB4315" w:rsidRDefault="00AC78C3" w:rsidP="005C6D55">
            <w:pPr>
              <w:rPr>
                <w:color w:val="000000" w:themeColor="text1"/>
                <w:sz w:val="22"/>
                <w:szCs w:val="22"/>
              </w:rPr>
            </w:pPr>
            <w:r w:rsidRPr="00AC78C3">
              <w:rPr>
                <w:i/>
                <w:color w:val="000000" w:themeColor="text1"/>
                <w:sz w:val="22"/>
                <w:szCs w:val="22"/>
              </w:rPr>
              <w:t>(при неблагоприятно време – в Спортната зала)</w:t>
            </w:r>
            <w:r w:rsidRPr="00AC78C3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Pr="00DB4315" w:rsidRDefault="00AC78C3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430178" w:rsidRPr="00D418DC" w:rsidTr="00AA7AFB">
        <w:trPr>
          <w:trHeight w:val="97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30178" w:rsidRDefault="00430178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30178" w:rsidRPr="00DB4315" w:rsidRDefault="00430178" w:rsidP="001D2E8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30178">
              <w:rPr>
                <w:bCs/>
                <w:i/>
                <w:color w:val="000000" w:themeColor="text1"/>
                <w:sz w:val="22"/>
                <w:szCs w:val="22"/>
              </w:rPr>
              <w:t xml:space="preserve">Награждаване и изложба с отличените творби от Националния детски конкурс „Преминал майстор през земята“ </w:t>
            </w:r>
            <w:r w:rsidRPr="00430178">
              <w:rPr>
                <w:bCs/>
                <w:i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30178" w:rsidRPr="00DB4315" w:rsidRDefault="00430178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30178" w:rsidRDefault="00430178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- Дряново </w:t>
            </w:r>
          </w:p>
          <w:p w:rsidR="00AC78C3" w:rsidRPr="00DB4315" w:rsidRDefault="00AC78C3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на Дряново </w:t>
            </w:r>
          </w:p>
        </w:tc>
      </w:tr>
      <w:tr w:rsidR="008D43A8" w:rsidRPr="00D418DC" w:rsidTr="008D43A8">
        <w:trPr>
          <w:trHeight w:val="409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D43A8" w:rsidRPr="008D43A8" w:rsidRDefault="001D2E86" w:rsidP="008D43A8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02.06.2023 г. </w:t>
            </w:r>
          </w:p>
        </w:tc>
      </w:tr>
      <w:tr w:rsidR="008D43A8" w:rsidRPr="00D418DC" w:rsidTr="001D2E86">
        <w:trPr>
          <w:trHeight w:val="115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Default="001D2E86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1D2E86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1D2E86">
              <w:rPr>
                <w:bCs/>
                <w:i/>
                <w:color w:val="000000" w:themeColor="text1"/>
                <w:sz w:val="22"/>
                <w:szCs w:val="22"/>
              </w:rPr>
              <w:t>Ден на Ботев и загиналите за свободата на България -изработване на венци и поднасяне на паметните плоч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D43A8" w:rsidRPr="008D43A8" w:rsidRDefault="001D2E86" w:rsidP="005C6D55">
            <w:pPr>
              <w:rPr>
                <w:color w:val="000000" w:themeColor="text1"/>
                <w:sz w:val="22"/>
                <w:szCs w:val="22"/>
              </w:rPr>
            </w:pPr>
            <w:r w:rsidRPr="001D2E86">
              <w:rPr>
                <w:color w:val="000000" w:themeColor="text1"/>
                <w:sz w:val="22"/>
                <w:szCs w:val="22"/>
              </w:rPr>
              <w:t>Паметниците в големия и малкия  парк в 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2E86">
              <w:rPr>
                <w:color w:val="000000" w:themeColor="text1"/>
                <w:sz w:val="22"/>
                <w:szCs w:val="22"/>
              </w:rPr>
              <w:t>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D2E86" w:rsidRPr="001D2E86" w:rsidRDefault="001D2E86" w:rsidP="001D2E86">
            <w:r>
              <w:t>Н</w:t>
            </w:r>
            <w:r w:rsidRPr="001D2E86">
              <w:t xml:space="preserve">Ч „Христо Ботев-1894” </w:t>
            </w:r>
            <w:r>
              <w:t>– с. Гостилица</w:t>
            </w:r>
          </w:p>
          <w:p w:rsidR="008D43A8" w:rsidRPr="008D43A8" w:rsidRDefault="001D2E86" w:rsidP="001D2E86">
            <w:pPr>
              <w:rPr>
                <w:color w:val="000000" w:themeColor="text1"/>
                <w:sz w:val="22"/>
                <w:szCs w:val="22"/>
              </w:rPr>
            </w:pPr>
            <w:r>
              <w:t>тел.</w:t>
            </w:r>
            <w:r w:rsidRPr="001D2E86">
              <w:t>0</w:t>
            </w:r>
            <w:r>
              <w:t>8840690</w:t>
            </w:r>
            <w:r w:rsidRPr="001D2E86">
              <w:t>54</w:t>
            </w:r>
          </w:p>
        </w:tc>
      </w:tr>
      <w:tr w:rsidR="00454F53" w:rsidRPr="00D418DC" w:rsidTr="001D2E86">
        <w:trPr>
          <w:trHeight w:val="115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54F53" w:rsidRDefault="00454F53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54F53" w:rsidRPr="00454F53" w:rsidRDefault="00454F53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54F53">
              <w:rPr>
                <w:bCs/>
                <w:i/>
                <w:color w:val="000000" w:themeColor="text1"/>
                <w:sz w:val="22"/>
                <w:szCs w:val="22"/>
              </w:rPr>
              <w:t>Ден на Ботев и загиналите за свобода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54F53" w:rsidRPr="00454F53" w:rsidRDefault="00454F53" w:rsidP="00454F53">
            <w:pPr>
              <w:rPr>
                <w:color w:val="000000" w:themeColor="text1"/>
                <w:sz w:val="22"/>
                <w:szCs w:val="22"/>
              </w:rPr>
            </w:pPr>
            <w:r w:rsidRPr="00454F53">
              <w:rPr>
                <w:bCs/>
                <w:color w:val="000000" w:themeColor="text1"/>
                <w:sz w:val="22"/>
                <w:szCs w:val="22"/>
              </w:rPr>
              <w:t>библиотека</w:t>
            </w:r>
          </w:p>
          <w:p w:rsidR="00454F53" w:rsidRPr="001D2E86" w:rsidRDefault="00454F53" w:rsidP="00454F53">
            <w:pPr>
              <w:rPr>
                <w:color w:val="000000" w:themeColor="text1"/>
                <w:sz w:val="22"/>
                <w:szCs w:val="22"/>
              </w:rPr>
            </w:pPr>
            <w:r w:rsidRPr="00454F53">
              <w:rPr>
                <w:bCs/>
                <w:color w:val="000000" w:themeColor="text1"/>
                <w:sz w:val="22"/>
                <w:szCs w:val="22"/>
              </w:rPr>
              <w:t>паметни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54F53" w:rsidRDefault="00454F53" w:rsidP="001D2E86">
            <w:pPr>
              <w:rPr>
                <w:lang w:val="ru-RU"/>
              </w:rPr>
            </w:pPr>
            <w:r w:rsidRPr="00454F53">
              <w:rPr>
                <w:lang w:val="ru-RU"/>
              </w:rPr>
              <w:t>НЧ</w:t>
            </w:r>
            <w:r>
              <w:rPr>
                <w:lang w:val="ru-RU"/>
              </w:rPr>
              <w:t xml:space="preserve"> </w:t>
            </w:r>
            <w:r w:rsidRPr="00454F53">
              <w:rPr>
                <w:lang w:val="ru-RU"/>
              </w:rPr>
              <w:t>“Селянин 1902“</w:t>
            </w:r>
            <w:r>
              <w:rPr>
                <w:lang w:val="ru-RU"/>
              </w:rPr>
              <w:t xml:space="preserve"> с. Руня </w:t>
            </w:r>
          </w:p>
          <w:p w:rsidR="00454F53" w:rsidRPr="00454F53" w:rsidRDefault="00454F53" w:rsidP="00454F53">
            <w:r>
              <w:rPr>
                <w:lang w:val="ru-RU"/>
              </w:rPr>
              <w:t>тел.</w:t>
            </w:r>
            <w:r w:rsidRPr="00454F5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54F53">
              <w:rPr>
                <w:bCs/>
              </w:rPr>
              <w:t>0889281008</w:t>
            </w:r>
          </w:p>
          <w:p w:rsidR="00454F53" w:rsidRDefault="00454F53" w:rsidP="001D2E86"/>
        </w:tc>
      </w:tr>
      <w:tr w:rsidR="002F7A93" w:rsidRPr="00D418DC" w:rsidTr="002F7A93">
        <w:trPr>
          <w:trHeight w:val="69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2F7A93" w:rsidRDefault="002F7A93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F7A93" w:rsidRPr="001D2E86" w:rsidRDefault="002F7A93" w:rsidP="00C86F1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F7A93">
              <w:rPr>
                <w:bCs/>
                <w:i/>
                <w:color w:val="000000" w:themeColor="text1"/>
                <w:sz w:val="22"/>
                <w:szCs w:val="22"/>
              </w:rPr>
              <w:t xml:space="preserve">Изложба с материали </w:t>
            </w:r>
            <w:r w:rsidR="00C86F16">
              <w:rPr>
                <w:bCs/>
                <w:i/>
                <w:color w:val="000000" w:themeColor="text1"/>
                <w:sz w:val="22"/>
                <w:szCs w:val="22"/>
              </w:rPr>
              <w:t>з</w:t>
            </w:r>
            <w:r w:rsidRPr="002F7A93">
              <w:rPr>
                <w:bCs/>
                <w:i/>
                <w:color w:val="000000" w:themeColor="text1"/>
                <w:sz w:val="22"/>
                <w:szCs w:val="22"/>
              </w:rPr>
              <w:t xml:space="preserve">а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Христо </w:t>
            </w:r>
            <w:r w:rsidRPr="002F7A93">
              <w:rPr>
                <w:bCs/>
                <w:i/>
                <w:color w:val="000000" w:themeColor="text1"/>
                <w:sz w:val="22"/>
                <w:szCs w:val="22"/>
              </w:rPr>
              <w:t>Боте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F7A93" w:rsidRPr="001D2E86" w:rsidRDefault="002F7A93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F7A93" w:rsidRPr="002F7A93" w:rsidRDefault="002F7A93" w:rsidP="002F7A93">
            <w:r w:rsidRPr="002F7A93">
              <w:t>НЧ „Денчо Славов-1900“</w:t>
            </w:r>
            <w:r>
              <w:t xml:space="preserve"> – с. Ганчовец</w:t>
            </w:r>
          </w:p>
          <w:p w:rsidR="002F7A93" w:rsidRDefault="002F7A93" w:rsidP="002F7A93">
            <w:r>
              <w:t>тел.</w:t>
            </w:r>
            <w:r w:rsidRPr="002F7A93">
              <w:t>0899331302</w:t>
            </w:r>
          </w:p>
        </w:tc>
      </w:tr>
      <w:tr w:rsidR="0019416D" w:rsidRPr="00D418DC" w:rsidTr="002F7A93">
        <w:trPr>
          <w:trHeight w:val="69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19416D" w:rsidRPr="0019416D" w:rsidRDefault="0019416D" w:rsidP="0019416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5</w:t>
            </w:r>
            <w:r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19416D" w:rsidRPr="002F7A93" w:rsidRDefault="0019416D" w:rsidP="0019416D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Тържествено отбелязване на </w:t>
            </w:r>
            <w:r w:rsidRPr="001D2E86">
              <w:rPr>
                <w:bCs/>
                <w:i/>
                <w:color w:val="000000" w:themeColor="text1"/>
                <w:sz w:val="22"/>
                <w:szCs w:val="22"/>
              </w:rPr>
              <w:t>Ден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я</w:t>
            </w:r>
            <w:r w:rsidRPr="001D2E86">
              <w:rPr>
                <w:bCs/>
                <w:i/>
                <w:color w:val="000000" w:themeColor="text1"/>
                <w:sz w:val="22"/>
                <w:szCs w:val="22"/>
              </w:rPr>
              <w:t xml:space="preserve"> на Ботев и загиналите за свобода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19416D" w:rsidRDefault="0019416D" w:rsidP="005C6D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етник „Майка България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9416D" w:rsidRPr="002F7A93" w:rsidRDefault="0019416D" w:rsidP="0019416D">
            <w:r>
              <w:t>Община Дряново</w:t>
            </w:r>
          </w:p>
        </w:tc>
      </w:tr>
      <w:tr w:rsidR="00AC78C3" w:rsidRPr="00D418DC" w:rsidTr="002F7A93">
        <w:trPr>
          <w:trHeight w:val="69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Default="00AC78C3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7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Pr="002F7A93" w:rsidRDefault="00AC78C3" w:rsidP="005C6D5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AC78C3">
              <w:rPr>
                <w:bCs/>
                <w:i/>
                <w:color w:val="000000" w:themeColor="text1"/>
                <w:sz w:val="22"/>
                <w:szCs w:val="22"/>
              </w:rPr>
              <w:t>Състезание с тротинетки и велосипеди „Тротинетка байк 2023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Default="00AC78C3" w:rsidP="00B53902">
            <w:pPr>
              <w:rPr>
                <w:color w:val="000000" w:themeColor="text1"/>
                <w:sz w:val="22"/>
                <w:szCs w:val="22"/>
              </w:rPr>
            </w:pPr>
            <w:r w:rsidRPr="00AC78C3">
              <w:rPr>
                <w:color w:val="000000" w:themeColor="text1"/>
                <w:sz w:val="22"/>
                <w:szCs w:val="22"/>
              </w:rPr>
              <w:t>Пъмп-трак писта до моста на майстор Колю Фич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C78C3" w:rsidRPr="002F7A93" w:rsidRDefault="00AC78C3" w:rsidP="002F7A93">
            <w:r>
              <w:t xml:space="preserve">Община Дряново </w:t>
            </w:r>
          </w:p>
        </w:tc>
      </w:tr>
      <w:tr w:rsidR="00DB4315" w:rsidRPr="00D418DC" w:rsidTr="002F7A93">
        <w:trPr>
          <w:trHeight w:val="69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2F7A93" w:rsidRDefault="00DB4315" w:rsidP="00DB431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DB4315">
              <w:rPr>
                <w:bCs/>
                <w:i/>
                <w:color w:val="000000" w:themeColor="text1"/>
                <w:sz w:val="22"/>
                <w:szCs w:val="22"/>
              </w:rPr>
              <w:t>Продукция на класа по вокал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фоай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C86F16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тел. 0878974838</w:t>
            </w:r>
          </w:p>
          <w:p w:rsidR="00C86F16" w:rsidRPr="008D43A8" w:rsidRDefault="00C86F16" w:rsidP="00DB431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B4315" w:rsidRPr="00D418DC" w:rsidTr="001D2E86">
        <w:trPr>
          <w:trHeight w:val="453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C170BF" w:rsidRDefault="00DB4315" w:rsidP="00DB4315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03.06.2023 г.</w:t>
            </w:r>
          </w:p>
        </w:tc>
      </w:tr>
      <w:tr w:rsidR="00DB4315" w:rsidRPr="00D418DC" w:rsidTr="008D43A8">
        <w:trPr>
          <w:trHeight w:val="55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B4315" w:rsidP="00C86F16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B74C9">
              <w:rPr>
                <w:bCs/>
                <w:i/>
                <w:color w:val="000000" w:themeColor="text1"/>
                <w:sz w:val="22"/>
                <w:szCs w:val="22"/>
              </w:rPr>
              <w:t>Празнична програма за Деня на Детето</w:t>
            </w:r>
            <w:r w:rsidR="00C86F16">
              <w:rPr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5B74C9">
              <w:rPr>
                <w:bCs/>
                <w:i/>
                <w:color w:val="000000" w:themeColor="text1"/>
                <w:sz w:val="22"/>
                <w:szCs w:val="22"/>
              </w:rPr>
              <w:t xml:space="preserve"> анимация, игри, танци, изненади, много забавл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Ч ,,Напредък-1884“ с. Керек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5B74C9">
              <w:rPr>
                <w:color w:val="000000" w:themeColor="text1"/>
                <w:sz w:val="22"/>
                <w:szCs w:val="22"/>
              </w:rPr>
              <w:t>НЧ ,,Напредък-1884“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B74C9">
              <w:rPr>
                <w:color w:val="000000" w:themeColor="text1"/>
                <w:sz w:val="22"/>
                <w:szCs w:val="22"/>
              </w:rPr>
              <w:t>с. Керека</w:t>
            </w:r>
          </w:p>
        </w:tc>
      </w:tr>
      <w:tr w:rsidR="00DB4315" w:rsidRPr="00D418DC" w:rsidTr="008D43A8">
        <w:trPr>
          <w:trHeight w:val="55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jc w:val="both"/>
              <w:rPr>
                <w:b/>
              </w:rPr>
            </w:pPr>
            <w:r>
              <w:rPr>
                <w:b/>
              </w:rPr>
              <w:t xml:space="preserve">15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Първи юни</w:t>
            </w:r>
          </w:p>
          <w:p w:rsidR="00DB4315" w:rsidRPr="008D43A8" w:rsidRDefault="00DB4315" w:rsidP="00DB431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1D2E86">
              <w:rPr>
                <w:bCs/>
                <w:i/>
                <w:color w:val="000000" w:themeColor="text1"/>
                <w:sz w:val="22"/>
                <w:szCs w:val="22"/>
              </w:rPr>
              <w:t>Международен ден  на детето -организиране  на детско парти по случа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й п</w:t>
            </w:r>
            <w:r w:rsidRPr="001D2E86">
              <w:rPr>
                <w:bCs/>
                <w:i/>
                <w:color w:val="000000" w:themeColor="text1"/>
                <w:sz w:val="22"/>
                <w:szCs w:val="22"/>
              </w:rPr>
              <w:t>разни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1D2E86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2E86">
              <w:rPr>
                <w:color w:val="000000" w:themeColor="text1"/>
                <w:sz w:val="22"/>
                <w:szCs w:val="22"/>
              </w:rPr>
              <w:t>Малкия салон на</w:t>
            </w:r>
          </w:p>
          <w:p w:rsidR="00DB4315" w:rsidRPr="001D2E86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1D2E86">
              <w:rPr>
                <w:color w:val="000000" w:themeColor="text1"/>
                <w:sz w:val="22"/>
                <w:szCs w:val="22"/>
              </w:rPr>
              <w:t xml:space="preserve"> Н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1D2E86">
              <w:rPr>
                <w:color w:val="000000" w:themeColor="text1"/>
                <w:sz w:val="22"/>
                <w:szCs w:val="22"/>
              </w:rPr>
              <w:t xml:space="preserve"> 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2E86">
              <w:rPr>
                <w:color w:val="000000" w:themeColor="text1"/>
                <w:sz w:val="22"/>
                <w:szCs w:val="22"/>
              </w:rPr>
              <w:t xml:space="preserve">Гостилица  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1D2E86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1D2E86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1D2E86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DB4315" w:rsidRPr="00D418DC" w:rsidTr="002F7A93">
        <w:trPr>
          <w:trHeight w:val="5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2F7A93" w:rsidRDefault="00DB4315" w:rsidP="00DB431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4.06.2023 г.</w:t>
            </w:r>
          </w:p>
        </w:tc>
      </w:tr>
      <w:tr w:rsidR="00DB4315" w:rsidRPr="00D418DC" w:rsidTr="008D43A8">
        <w:trPr>
          <w:trHeight w:val="55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F7A93">
              <w:rPr>
                <w:bCs/>
                <w:i/>
                <w:color w:val="000000" w:themeColor="text1"/>
                <w:sz w:val="22"/>
                <w:szCs w:val="22"/>
              </w:rPr>
              <w:t>„Детство мое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,</w:t>
            </w:r>
            <w:r w:rsidRPr="002F7A93">
              <w:rPr>
                <w:bCs/>
                <w:i/>
                <w:color w:val="000000" w:themeColor="text1"/>
                <w:sz w:val="22"/>
                <w:szCs w:val="22"/>
              </w:rPr>
              <w:t xml:space="preserve"> реално и вълшебно“ </w:t>
            </w:r>
          </w:p>
          <w:p w:rsidR="00DB4315" w:rsidRDefault="00DB4315" w:rsidP="00DB4315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F7A93">
              <w:rPr>
                <w:bCs/>
                <w:i/>
                <w:color w:val="000000" w:themeColor="text1"/>
                <w:sz w:val="22"/>
                <w:szCs w:val="22"/>
              </w:rPr>
              <w:t>Игри и занимания с анимато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95198D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95198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95198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DB4315" w:rsidRPr="00D418DC" w:rsidTr="00555601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1D2E86" w:rsidRDefault="00DB4315" w:rsidP="00DB431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5.06.2023 г.</w:t>
            </w:r>
          </w:p>
        </w:tc>
      </w:tr>
      <w:tr w:rsidR="00DB431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B4315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95198D">
              <w:rPr>
                <w:i/>
                <w:color w:val="000000" w:themeColor="text1"/>
                <w:sz w:val="22"/>
                <w:szCs w:val="34"/>
              </w:rPr>
              <w:t xml:space="preserve">Ден на околната среда. </w:t>
            </w:r>
          </w:p>
          <w:p w:rsidR="00DB4315" w:rsidRPr="008D43A8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95198D">
              <w:rPr>
                <w:i/>
                <w:color w:val="000000" w:themeColor="text1"/>
                <w:sz w:val="22"/>
                <w:szCs w:val="34"/>
              </w:rPr>
              <w:t>Бригада за почистван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95198D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95198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95198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DB431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B4315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1D2E86">
              <w:rPr>
                <w:i/>
                <w:color w:val="000000" w:themeColor="text1"/>
                <w:sz w:val="22"/>
                <w:szCs w:val="34"/>
              </w:rPr>
              <w:t>Световен ден за опазване на околната среда - организирана  акция за почистване на паркови пространст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1D2E86">
              <w:rPr>
                <w:color w:val="000000" w:themeColor="text1"/>
                <w:sz w:val="22"/>
                <w:szCs w:val="22"/>
              </w:rPr>
              <w:t>Парка под читалището и  около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4315" w:rsidRPr="001D2E86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1D2E86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08840690</w:t>
            </w:r>
            <w:r w:rsidRPr="001D2E86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DB4315" w:rsidRPr="00D418DC" w:rsidTr="00FF6C3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B4315" w:rsidRPr="0095198D" w:rsidRDefault="00DB4315" w:rsidP="00DB431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3.06.2023 г. </w:t>
            </w:r>
          </w:p>
        </w:tc>
      </w:tr>
      <w:tr w:rsidR="00DB431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B4315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95198D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95198D">
              <w:rPr>
                <w:i/>
                <w:color w:val="000000" w:themeColor="text1"/>
                <w:sz w:val="22"/>
                <w:szCs w:val="34"/>
              </w:rPr>
              <w:t>120 г. от р</w:t>
            </w:r>
            <w:r>
              <w:rPr>
                <w:i/>
                <w:color w:val="000000" w:themeColor="text1"/>
                <w:sz w:val="22"/>
                <w:szCs w:val="34"/>
              </w:rPr>
              <w:t>ождението</w:t>
            </w:r>
            <w:r w:rsidRPr="0095198D">
              <w:rPr>
                <w:i/>
                <w:color w:val="000000" w:themeColor="text1"/>
                <w:sz w:val="22"/>
                <w:szCs w:val="34"/>
              </w:rPr>
              <w:t xml:space="preserve"> на Филип Кутев.</w:t>
            </w:r>
          </w:p>
          <w:p w:rsidR="00DB4315" w:rsidRPr="008D43A8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95198D">
              <w:rPr>
                <w:i/>
                <w:color w:val="000000" w:themeColor="text1"/>
                <w:sz w:val="22"/>
                <w:szCs w:val="34"/>
              </w:rPr>
              <w:t>Концерт на фолклорната група с песни на Филип Куте</w:t>
            </w:r>
            <w:r>
              <w:rPr>
                <w:i/>
                <w:color w:val="000000" w:themeColor="text1"/>
                <w:sz w:val="22"/>
                <w:szCs w:val="34"/>
              </w:rPr>
              <w:t>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95198D" w:rsidRDefault="00DB4315" w:rsidP="00DB431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5198D">
              <w:rPr>
                <w:bCs/>
                <w:color w:val="000000" w:themeColor="text1"/>
                <w:sz w:val="22"/>
                <w:szCs w:val="22"/>
              </w:rPr>
              <w:t>Читалищен двор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95198D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95198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>- с. Ганчовец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95198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DB4315" w:rsidRPr="00D418DC" w:rsidTr="00793829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4315" w:rsidRPr="00793829" w:rsidRDefault="00DB4315" w:rsidP="00DB431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4.06.2023 г. </w:t>
            </w:r>
          </w:p>
        </w:tc>
      </w:tr>
      <w:tr w:rsidR="00DB431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04542E" w:rsidRDefault="00DB4315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4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8D43A8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04542E">
              <w:rPr>
                <w:bCs/>
                <w:i/>
                <w:color w:val="000000" w:themeColor="text1"/>
                <w:sz w:val="22"/>
                <w:szCs w:val="34"/>
              </w:rPr>
              <w:t>Среща-разговор с Нидал  Алгафари  - български режисьор и писател и представяне на творчеството му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04542E" w:rsidRDefault="00DB4315" w:rsidP="00DB431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4542E">
              <w:rPr>
                <w:bCs/>
                <w:color w:val="000000" w:themeColor="text1"/>
                <w:sz w:val="22"/>
                <w:szCs w:val="22"/>
              </w:rPr>
              <w:t xml:space="preserve">Малкия салон на </w:t>
            </w:r>
          </w:p>
          <w:p w:rsidR="00DB4315" w:rsidRPr="0004542E" w:rsidRDefault="00DB4315" w:rsidP="00DB431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4542E">
              <w:rPr>
                <w:bCs/>
                <w:color w:val="000000" w:themeColor="text1"/>
                <w:sz w:val="22"/>
                <w:szCs w:val="22"/>
              </w:rPr>
              <w:t>Н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Ч „Христо Ботев-1894“- </w:t>
            </w:r>
            <w:r w:rsidRPr="0004542E">
              <w:rPr>
                <w:bCs/>
                <w:color w:val="000000" w:themeColor="text1"/>
                <w:sz w:val="22"/>
                <w:szCs w:val="22"/>
              </w:rPr>
              <w:t>с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4542E">
              <w:rPr>
                <w:bCs/>
                <w:color w:val="000000" w:themeColor="text1"/>
                <w:sz w:val="22"/>
                <w:szCs w:val="22"/>
              </w:rPr>
              <w:t xml:space="preserve">Гостилица  </w:t>
            </w:r>
          </w:p>
          <w:p w:rsidR="00DB4315" w:rsidRPr="008D43A8" w:rsidRDefault="00DB4315" w:rsidP="00DB431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04542E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04542E">
              <w:rPr>
                <w:color w:val="000000" w:themeColor="text1"/>
                <w:sz w:val="22"/>
                <w:szCs w:val="22"/>
              </w:rPr>
              <w:t>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 с. Гостилица</w:t>
            </w:r>
            <w:r w:rsidRPr="0004542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B4315" w:rsidRPr="0004542E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08840690</w:t>
            </w:r>
            <w:r w:rsidRPr="0004542E">
              <w:rPr>
                <w:color w:val="000000" w:themeColor="text1"/>
                <w:sz w:val="22"/>
                <w:szCs w:val="22"/>
              </w:rPr>
              <w:t xml:space="preserve">54 </w:t>
            </w:r>
          </w:p>
          <w:p w:rsidR="00DB4315" w:rsidRPr="008D43A8" w:rsidRDefault="00DB4315" w:rsidP="00DB431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B431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Default="00DB4315" w:rsidP="00DB43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04542E" w:rsidRDefault="00DB4315" w:rsidP="00DB431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DB4315">
              <w:rPr>
                <w:bCs/>
                <w:i/>
                <w:color w:val="000000" w:themeColor="text1"/>
                <w:sz w:val="22"/>
                <w:szCs w:val="34"/>
              </w:rPr>
              <w:t>Творческа в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ечер с писателя Нидал Алгафари - п</w:t>
            </w:r>
            <w:r w:rsidRPr="00DB4315">
              <w:rPr>
                <w:bCs/>
                <w:i/>
                <w:color w:val="000000" w:themeColor="text1"/>
                <w:sz w:val="22"/>
                <w:szCs w:val="34"/>
              </w:rPr>
              <w:t>редставяне на романа „Рано или късн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04542E" w:rsidRDefault="00DB4315" w:rsidP="00DB431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Фоай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4315" w:rsidRP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DB4315" w:rsidRDefault="00DB4315" w:rsidP="00DB4315">
            <w:pPr>
              <w:rPr>
                <w:color w:val="000000" w:themeColor="text1"/>
                <w:sz w:val="22"/>
                <w:szCs w:val="22"/>
              </w:rPr>
            </w:pPr>
            <w:r w:rsidRPr="00DB4315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F3943" w:rsidRPr="00D418DC" w:rsidTr="009F3943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DB4315" w:rsidRDefault="009F3943" w:rsidP="009F3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15.06-06.07.2023 г.</w:t>
            </w:r>
          </w:p>
        </w:tc>
      </w:tr>
      <w:tr w:rsidR="009F3943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17.30 </w:t>
            </w:r>
            <w:r>
              <w:rPr>
                <w:b/>
                <w:color w:val="000000" w:themeColor="text1"/>
              </w:rPr>
              <w:t xml:space="preserve">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430178">
              <w:rPr>
                <w:i/>
                <w:color w:val="000000" w:themeColor="text1"/>
              </w:rPr>
              <w:t>Самостоятелна изложба на Стефан Коцев – носител на наградата на Община Дряново от Националния пленер по живопис 2022</w:t>
            </w:r>
          </w:p>
          <w:p w:rsidR="009F3943" w:rsidRPr="008D43A8" w:rsidRDefault="009F3943" w:rsidP="009F394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8D43A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F3943" w:rsidRPr="00D418DC" w:rsidTr="009F3943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DB4315" w:rsidRDefault="009F3943" w:rsidP="009F3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5.06</w:t>
            </w:r>
            <w:r w:rsidR="00FC0B64">
              <w:rPr>
                <w:rFonts w:ascii="Verdana" w:hAnsi="Verdana"/>
                <w:b/>
                <w:color w:val="000000" w:themeColor="text1"/>
              </w:rPr>
              <w:t xml:space="preserve">. </w:t>
            </w:r>
            <w:r>
              <w:rPr>
                <w:rFonts w:ascii="Verdana" w:hAnsi="Verdana"/>
                <w:b/>
                <w:color w:val="000000" w:themeColor="text1"/>
              </w:rPr>
              <w:t>-</w:t>
            </w:r>
            <w:r w:rsidR="00FC0B64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</w:rPr>
              <w:t>31.08.2023 г.</w:t>
            </w:r>
          </w:p>
        </w:tc>
      </w:tr>
      <w:tr w:rsidR="009F3943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977AB5">
              <w:rPr>
                <w:i/>
                <w:color w:val="000000" w:themeColor="text1"/>
              </w:rPr>
              <w:t>Стартиране на инициативата „Вълшебно и забавно лят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977AB5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977AB5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977AB5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FC0B64" w:rsidRPr="00D418DC" w:rsidTr="00D5722D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8F"/>
          </w:tcPr>
          <w:p w:rsidR="00FC0B64" w:rsidRPr="00FC0B64" w:rsidRDefault="00FC0B64" w:rsidP="00FC0B6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FC0B64">
              <w:rPr>
                <w:rFonts w:ascii="Verdana" w:hAnsi="Verdana"/>
                <w:b/>
                <w:color w:val="000000" w:themeColor="text1"/>
              </w:rPr>
              <w:t>16.06.2023 г.</w:t>
            </w:r>
          </w:p>
        </w:tc>
      </w:tr>
      <w:tr w:rsidR="00C6216B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C6216B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Pr="00977AB5" w:rsidRDefault="00C6216B" w:rsidP="00C6216B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„Хитър Петър“ - театрална постановка на ДТ „Невена Коканова“ - Ямбол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C6216B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лон на НЧ „Наука-1922“ с. За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Pr="00977AB5" w:rsidRDefault="00C6216B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Наука-1922“ с. Зая</w:t>
            </w:r>
          </w:p>
        </w:tc>
      </w:tr>
      <w:tr w:rsidR="00FC0B64" w:rsidRPr="00D418DC" w:rsidTr="00D135F0">
        <w:trPr>
          <w:trHeight w:val="391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8F"/>
          </w:tcPr>
          <w:p w:rsidR="00FC0B64" w:rsidRPr="00FC0B64" w:rsidRDefault="00FC0B64" w:rsidP="00FC0B64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FC0B64">
              <w:rPr>
                <w:rFonts w:ascii="Verdana" w:hAnsi="Verdana"/>
                <w:b/>
                <w:color w:val="000000" w:themeColor="text1"/>
              </w:rPr>
              <w:t>17</w:t>
            </w:r>
            <w:r>
              <w:rPr>
                <w:rFonts w:ascii="Verdana" w:hAnsi="Verdana"/>
                <w:b/>
                <w:color w:val="000000" w:themeColor="text1"/>
              </w:rPr>
              <w:t xml:space="preserve">.06. - </w:t>
            </w:r>
            <w:r w:rsidRPr="00FC0B64">
              <w:rPr>
                <w:rFonts w:ascii="Verdana" w:hAnsi="Verdana"/>
                <w:b/>
                <w:color w:val="000000" w:themeColor="text1"/>
              </w:rPr>
              <w:t>18</w:t>
            </w:r>
            <w:r>
              <w:rPr>
                <w:rFonts w:ascii="Verdana" w:hAnsi="Verdana"/>
                <w:b/>
                <w:color w:val="000000" w:themeColor="text1"/>
              </w:rPr>
              <w:t>.06. 2023 г.</w:t>
            </w:r>
          </w:p>
        </w:tc>
      </w:tr>
      <w:tr w:rsidR="00C6216B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C6216B" w:rsidP="009F394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Pr="00977AB5" w:rsidRDefault="00C6216B" w:rsidP="00C6216B">
            <w:r>
              <w:t>Състезание по ориентиране за Купа Дряново 2023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Default="00C6216B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Долни Върпи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216B" w:rsidRPr="00977AB5" w:rsidRDefault="00C6216B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Д „Бачо Киро“, СКО „Бачо Киро-94“, Община Дряново</w:t>
            </w:r>
          </w:p>
        </w:tc>
      </w:tr>
      <w:tr w:rsidR="009F3943" w:rsidRPr="00D418DC" w:rsidTr="001608CF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1608CF" w:rsidRDefault="009F3943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22.06</w:t>
            </w:r>
            <w:r w:rsidR="00FC0B64">
              <w:rPr>
                <w:rFonts w:ascii="Verdana" w:hAnsi="Verdana"/>
                <w:b/>
                <w:color w:val="000000" w:themeColor="text1"/>
              </w:rPr>
              <w:t xml:space="preserve">. </w:t>
            </w:r>
            <w:r>
              <w:rPr>
                <w:rFonts w:ascii="Verdana" w:hAnsi="Verdana"/>
                <w:b/>
                <w:color w:val="000000" w:themeColor="text1"/>
              </w:rPr>
              <w:t>-</w:t>
            </w:r>
            <w:r w:rsidR="00FC0B64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</w:rPr>
              <w:t xml:space="preserve">26.06.2023 г. </w:t>
            </w:r>
          </w:p>
        </w:tc>
      </w:tr>
      <w:tr w:rsidR="009F3943" w:rsidRPr="00D418DC" w:rsidTr="00D135F0">
        <w:trPr>
          <w:trHeight w:val="124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,,</w:t>
            </w:r>
            <w:r w:rsidRPr="001608CF">
              <w:rPr>
                <w:bCs/>
                <w:i/>
                <w:color w:val="000000" w:themeColor="text1"/>
                <w:sz w:val="22"/>
                <w:szCs w:val="34"/>
              </w:rPr>
              <w:t xml:space="preserve">Ехо от Азия“ – среща с тайландска делегация </w:t>
            </w:r>
          </w:p>
          <w:p w:rsidR="009F3943" w:rsidRPr="00D135F0" w:rsidRDefault="009F3943" w:rsidP="00D135F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1608CF">
              <w:rPr>
                <w:bCs/>
                <w:i/>
                <w:color w:val="000000" w:themeColor="text1"/>
                <w:sz w:val="22"/>
                <w:szCs w:val="34"/>
              </w:rPr>
              <w:t>/организатори на световен фолклорен фестивал/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D135F0" w:rsidRDefault="009F3943" w:rsidP="00D135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608CF">
              <w:rPr>
                <w:bCs/>
                <w:color w:val="000000" w:themeColor="text1"/>
                <w:sz w:val="22"/>
                <w:szCs w:val="22"/>
              </w:rPr>
              <w:t>НЧ „Развитие-1869”-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1608CF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C86F16" w:rsidRPr="00DB4315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F3943" w:rsidRPr="00D418DC" w:rsidTr="00BD0EA3">
        <w:trPr>
          <w:trHeight w:val="384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9F3943" w:rsidRPr="002C37E7" w:rsidRDefault="009F3943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4.06.2023 г. 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5.30 ч. </w:t>
            </w:r>
          </w:p>
          <w:p w:rsidR="009F3943" w:rsidRPr="008D43A8" w:rsidRDefault="009F3943" w:rsidP="009F3943">
            <w:pPr>
              <w:rPr>
                <w:b/>
                <w:color w:val="000000" w:themeColor="text1"/>
              </w:rPr>
            </w:pPr>
            <w:r w:rsidRPr="008D43A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D135F0">
            <w:pPr>
              <w:jc w:val="center"/>
              <w:rPr>
                <w:bCs/>
                <w:i/>
                <w:color w:val="000000" w:themeColor="text1"/>
              </w:rPr>
            </w:pPr>
            <w:r w:rsidRPr="008D43A8">
              <w:rPr>
                <w:bCs/>
                <w:i/>
                <w:color w:val="000000" w:themeColor="text1"/>
              </w:rPr>
              <w:t xml:space="preserve"> </w:t>
            </w:r>
            <w:r w:rsidRPr="002F7A93">
              <w:rPr>
                <w:bCs/>
                <w:i/>
                <w:color w:val="000000" w:themeColor="text1"/>
              </w:rPr>
              <w:t>Еньовден - посрещ</w:t>
            </w:r>
            <w:r>
              <w:rPr>
                <w:bCs/>
                <w:i/>
                <w:color w:val="000000" w:themeColor="text1"/>
              </w:rPr>
              <w:t>ане на изгрева, бране на билк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2F7A93">
              <w:rPr>
                <w:color w:val="000000" w:themeColor="text1"/>
                <w:sz w:val="22"/>
                <w:szCs w:val="22"/>
              </w:rPr>
              <w:t>По</w:t>
            </w:r>
            <w:r>
              <w:rPr>
                <w:color w:val="000000" w:themeColor="text1"/>
                <w:sz w:val="22"/>
                <w:szCs w:val="22"/>
              </w:rPr>
              <w:t>ляните в горния край на  сел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2F7A9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 Гостилица</w:t>
            </w:r>
          </w:p>
          <w:p w:rsidR="009F3943" w:rsidRPr="008D43A8" w:rsidRDefault="009F3943" w:rsidP="00D135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08840690</w:t>
            </w:r>
            <w:r w:rsidRPr="002F7A93">
              <w:rPr>
                <w:color w:val="000000" w:themeColor="text1"/>
                <w:sz w:val="22"/>
                <w:szCs w:val="22"/>
              </w:rPr>
              <w:t xml:space="preserve">54 </w:t>
            </w:r>
            <w:bookmarkStart w:id="0" w:name="_GoBack"/>
            <w:bookmarkEnd w:id="0"/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5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Магическата сила на билките.</w:t>
            </w:r>
          </w:p>
          <w:p w:rsidR="009F3943" w:rsidRPr="008D43A8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95198D">
              <w:rPr>
                <w:bCs/>
                <w:i/>
                <w:color w:val="000000" w:themeColor="text1"/>
              </w:rPr>
              <w:t>Бране на билки и Еньовски венец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2F7A9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95198D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95198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>- с. Ганчовец</w:t>
            </w:r>
          </w:p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95198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1608CF">
              <w:rPr>
                <w:bCs/>
                <w:i/>
                <w:color w:val="000000" w:themeColor="text1"/>
              </w:rPr>
              <w:t>Посрещане на Еньовден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Pr="001608CF">
              <w:rPr>
                <w:color w:val="000000" w:themeColor="text1"/>
                <w:sz w:val="22"/>
                <w:szCs w:val="22"/>
              </w:rPr>
              <w:t>ръгване на групата от  сградата на читалището.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1608CF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9F3943" w:rsidRPr="0095198D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7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5B74C9">
              <w:rPr>
                <w:bCs/>
                <w:i/>
                <w:color w:val="000000" w:themeColor="text1"/>
              </w:rPr>
              <w:t>Еньовден</w:t>
            </w:r>
            <w:r>
              <w:rPr>
                <w:bCs/>
                <w:i/>
                <w:color w:val="000000" w:themeColor="text1"/>
              </w:rPr>
              <w:t xml:space="preserve"> – празника на билките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. Ливадат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Ч ,,Св. Св. Кирил и Методий- 1934“  </w:t>
            </w:r>
          </w:p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Гоздейка </w:t>
            </w:r>
          </w:p>
          <w:p w:rsidR="009F3943" w:rsidRPr="0095198D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5B74C9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5B74C9" w:rsidRDefault="009F3943" w:rsidP="00F31CCA">
            <w:pPr>
              <w:jc w:val="center"/>
              <w:rPr>
                <w:bCs/>
                <w:i/>
                <w:color w:val="000000" w:themeColor="text1"/>
              </w:rPr>
            </w:pPr>
            <w:r w:rsidRPr="00AC78C3">
              <w:rPr>
                <w:bCs/>
                <w:i/>
                <w:color w:val="000000" w:themeColor="text1"/>
              </w:rPr>
              <w:t xml:space="preserve">Празничен концерт по случай 10 години </w:t>
            </w:r>
            <w:r w:rsidR="00F31CCA">
              <w:rPr>
                <w:bCs/>
                <w:i/>
                <w:color w:val="000000" w:themeColor="text1"/>
              </w:rPr>
              <w:t>С</w:t>
            </w:r>
            <w:r w:rsidRPr="00AC78C3">
              <w:rPr>
                <w:bCs/>
                <w:i/>
                <w:color w:val="000000" w:themeColor="text1"/>
              </w:rPr>
              <w:t>дружение „Анна-Фолкарт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AC78C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AC78C3">
              <w:rPr>
                <w:i/>
                <w:color w:val="000000" w:themeColor="text1"/>
                <w:sz w:val="22"/>
                <w:szCs w:val="22"/>
              </w:rPr>
              <w:t>пл. „Колю Фичето“</w:t>
            </w:r>
          </w:p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F31CCA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ружение „Анна-Фолкарт“</w:t>
            </w:r>
          </w:p>
        </w:tc>
      </w:tr>
      <w:tr w:rsidR="009F3943" w:rsidRPr="00D418DC" w:rsidTr="005B74C9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5B74C9" w:rsidRDefault="009F3943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5.06.2023 г. 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5B74C9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5B74C9">
              <w:rPr>
                <w:bCs/>
                <w:i/>
                <w:color w:val="000000" w:themeColor="text1"/>
              </w:rPr>
              <w:t>Облагородяване</w:t>
            </w:r>
            <w:r>
              <w:rPr>
                <w:bCs/>
                <w:i/>
                <w:color w:val="000000" w:themeColor="text1"/>
              </w:rPr>
              <w:t xml:space="preserve"> на района около селото и читалището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5B74C9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5B74C9">
              <w:rPr>
                <w:color w:val="000000" w:themeColor="text1"/>
                <w:sz w:val="22"/>
                <w:szCs w:val="22"/>
              </w:rPr>
              <w:t xml:space="preserve">НЧ ,,Св. Св. Кирил и Методий- 1934“  </w:t>
            </w:r>
          </w:p>
          <w:p w:rsidR="009F3943" w:rsidRPr="005B74C9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5B74C9">
              <w:rPr>
                <w:color w:val="000000" w:themeColor="text1"/>
                <w:sz w:val="22"/>
                <w:szCs w:val="22"/>
              </w:rPr>
              <w:t xml:space="preserve">с. Гоздейка </w:t>
            </w:r>
          </w:p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5B74C9">
              <w:rPr>
                <w:color w:val="000000" w:themeColor="text1"/>
                <w:sz w:val="22"/>
                <w:szCs w:val="22"/>
              </w:rPr>
              <w:t>тел. 0893263805</w:t>
            </w:r>
          </w:p>
        </w:tc>
      </w:tr>
      <w:tr w:rsidR="009F3943" w:rsidRPr="00D418DC" w:rsidTr="00C170BF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C170BF" w:rsidRDefault="009F3943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6.06.2023 г. 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C170BF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2F7A93">
              <w:rPr>
                <w:bCs/>
                <w:i/>
                <w:color w:val="000000" w:themeColor="text1"/>
              </w:rPr>
              <w:t>Световен ден за борба с наркотиците – мултимедийна презентация  за вредата от наркотиц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2F7A9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2F7A93">
              <w:rPr>
                <w:color w:val="000000" w:themeColor="text1"/>
                <w:sz w:val="22"/>
                <w:szCs w:val="22"/>
              </w:rPr>
              <w:t xml:space="preserve">Малкия салон на </w:t>
            </w:r>
          </w:p>
          <w:p w:rsidR="009F3943" w:rsidRPr="002F7A9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2F7A93">
              <w:rPr>
                <w:color w:val="000000" w:themeColor="text1"/>
                <w:sz w:val="22"/>
                <w:szCs w:val="22"/>
              </w:rPr>
              <w:t>НЧ „Христо Ботев-1894”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2F7A93">
              <w:rPr>
                <w:color w:val="000000" w:themeColor="text1"/>
                <w:sz w:val="22"/>
                <w:szCs w:val="22"/>
              </w:rPr>
              <w:t xml:space="preserve"> 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F7A93">
              <w:rPr>
                <w:color w:val="000000" w:themeColor="text1"/>
                <w:sz w:val="22"/>
                <w:szCs w:val="22"/>
              </w:rPr>
              <w:t xml:space="preserve">Гостилица  </w:t>
            </w:r>
          </w:p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2F7A9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2F7A9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9F3943" w:rsidRPr="002F7A9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08840690</w:t>
            </w:r>
            <w:r w:rsidRPr="002F7A93">
              <w:rPr>
                <w:color w:val="000000" w:themeColor="text1"/>
                <w:sz w:val="22"/>
                <w:szCs w:val="22"/>
              </w:rPr>
              <w:t xml:space="preserve">54 </w:t>
            </w:r>
          </w:p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2F7A93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1608CF">
              <w:rPr>
                <w:bCs/>
                <w:i/>
                <w:color w:val="000000" w:themeColor="text1"/>
              </w:rPr>
              <w:t>„Звукът на здравето“ – звукотерапия с гонгов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2F7A9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итуална зала на Община Дряново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1608CF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F3943" w:rsidRPr="00D418DC" w:rsidTr="00396142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3943" w:rsidRPr="00396142" w:rsidRDefault="009F3943" w:rsidP="009F394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7.06.2023 г. 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95198D">
              <w:rPr>
                <w:bCs/>
                <w:i/>
                <w:color w:val="000000" w:themeColor="text1"/>
              </w:rPr>
              <w:t>90 години от рождението на Дончо Цончев - витрин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95198D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95198D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F3943" w:rsidRPr="008D43A8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 w:rsidRPr="0095198D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F3943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Pr="008D43A8" w:rsidRDefault="009F3943" w:rsidP="009F39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3943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1608CF">
              <w:rPr>
                <w:bCs/>
                <w:i/>
                <w:color w:val="000000" w:themeColor="text1"/>
              </w:rPr>
              <w:t xml:space="preserve">Творческа среща с Надя Попова – </w:t>
            </w:r>
          </w:p>
          <w:p w:rsidR="009F3943" w:rsidRPr="0095198D" w:rsidRDefault="009F3943" w:rsidP="009F3943">
            <w:pPr>
              <w:jc w:val="center"/>
              <w:rPr>
                <w:bCs/>
                <w:i/>
                <w:color w:val="000000" w:themeColor="text1"/>
              </w:rPr>
            </w:pPr>
            <w:r w:rsidRPr="001608CF">
              <w:rPr>
                <w:bCs/>
                <w:i/>
                <w:color w:val="000000" w:themeColor="text1"/>
              </w:rPr>
              <w:t>гл. редактор на в-к „Словото днес“</w:t>
            </w:r>
            <w:r w:rsidRPr="001608CF">
              <w:rPr>
                <w:bCs/>
                <w:i/>
                <w:color w:val="000000" w:themeColor="text1"/>
                <w:lang w:val="ru-RU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ай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3943" w:rsidRPr="001608CF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9F3943" w:rsidRPr="0095198D" w:rsidRDefault="009F3943" w:rsidP="009F3943">
            <w:pPr>
              <w:rPr>
                <w:color w:val="000000" w:themeColor="text1"/>
                <w:sz w:val="22"/>
                <w:szCs w:val="22"/>
              </w:rPr>
            </w:pPr>
            <w:r w:rsidRPr="001608CF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135F0">
      <w:rPr>
        <w:noProof/>
      </w:rPr>
      <w:t>3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3FBFB0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1B84"/>
    <w:rsid w:val="000B3753"/>
    <w:rsid w:val="000B4428"/>
    <w:rsid w:val="000B664F"/>
    <w:rsid w:val="000B66FB"/>
    <w:rsid w:val="000C2795"/>
    <w:rsid w:val="000C4B9F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72C68"/>
    <w:rsid w:val="00172EA8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20722D"/>
    <w:rsid w:val="0020728B"/>
    <w:rsid w:val="0021264E"/>
    <w:rsid w:val="00216415"/>
    <w:rsid w:val="002222F7"/>
    <w:rsid w:val="00226E5B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116"/>
    <w:rsid w:val="00277CE1"/>
    <w:rsid w:val="00284EFF"/>
    <w:rsid w:val="0028641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C37E7"/>
    <w:rsid w:val="002C54D4"/>
    <w:rsid w:val="002C79CC"/>
    <w:rsid w:val="002D144D"/>
    <w:rsid w:val="002E7ADC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3CC0"/>
    <w:rsid w:val="003A565C"/>
    <w:rsid w:val="003B128F"/>
    <w:rsid w:val="003B2275"/>
    <w:rsid w:val="003B45B3"/>
    <w:rsid w:val="003B684B"/>
    <w:rsid w:val="003C6625"/>
    <w:rsid w:val="003D7A5B"/>
    <w:rsid w:val="003D7CE4"/>
    <w:rsid w:val="003E3470"/>
    <w:rsid w:val="003E3595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0178"/>
    <w:rsid w:val="0043173D"/>
    <w:rsid w:val="00431DC7"/>
    <w:rsid w:val="004329F6"/>
    <w:rsid w:val="00441EC4"/>
    <w:rsid w:val="00442CD1"/>
    <w:rsid w:val="00443626"/>
    <w:rsid w:val="00447161"/>
    <w:rsid w:val="0044783F"/>
    <w:rsid w:val="00454F53"/>
    <w:rsid w:val="00460453"/>
    <w:rsid w:val="00461B2D"/>
    <w:rsid w:val="00461C75"/>
    <w:rsid w:val="004633C6"/>
    <w:rsid w:val="00465784"/>
    <w:rsid w:val="00467676"/>
    <w:rsid w:val="00484ECB"/>
    <w:rsid w:val="00495E13"/>
    <w:rsid w:val="004A0BB9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B74C9"/>
    <w:rsid w:val="005C155F"/>
    <w:rsid w:val="005C55EB"/>
    <w:rsid w:val="005C6B05"/>
    <w:rsid w:val="005C6D5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1015"/>
    <w:rsid w:val="007170BD"/>
    <w:rsid w:val="00724ED2"/>
    <w:rsid w:val="007271C8"/>
    <w:rsid w:val="007348D7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93829"/>
    <w:rsid w:val="007A09C4"/>
    <w:rsid w:val="007A1718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1FA"/>
    <w:rsid w:val="007F2FB2"/>
    <w:rsid w:val="007F7C8E"/>
    <w:rsid w:val="0080489B"/>
    <w:rsid w:val="00810F23"/>
    <w:rsid w:val="00811CED"/>
    <w:rsid w:val="008160A6"/>
    <w:rsid w:val="00820CB6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4A73"/>
    <w:rsid w:val="008B5774"/>
    <w:rsid w:val="008C2A81"/>
    <w:rsid w:val="008C6316"/>
    <w:rsid w:val="008D41EA"/>
    <w:rsid w:val="008D43A8"/>
    <w:rsid w:val="008D5065"/>
    <w:rsid w:val="008E7C70"/>
    <w:rsid w:val="00902CF9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448C"/>
    <w:rsid w:val="00962EB4"/>
    <w:rsid w:val="00965576"/>
    <w:rsid w:val="0097303D"/>
    <w:rsid w:val="00977AB5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D1F34"/>
    <w:rsid w:val="009E56E6"/>
    <w:rsid w:val="009E70AD"/>
    <w:rsid w:val="009F08FA"/>
    <w:rsid w:val="009F2180"/>
    <w:rsid w:val="009F3866"/>
    <w:rsid w:val="009F3943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8C3"/>
    <w:rsid w:val="00AC7B79"/>
    <w:rsid w:val="00AD7A2F"/>
    <w:rsid w:val="00AE0B62"/>
    <w:rsid w:val="00AE37C8"/>
    <w:rsid w:val="00AF4B3C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902"/>
    <w:rsid w:val="00B53DF8"/>
    <w:rsid w:val="00B56F3C"/>
    <w:rsid w:val="00B61198"/>
    <w:rsid w:val="00B64A31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216B"/>
    <w:rsid w:val="00C6783D"/>
    <w:rsid w:val="00C72B02"/>
    <w:rsid w:val="00C81849"/>
    <w:rsid w:val="00C8281C"/>
    <w:rsid w:val="00C82C29"/>
    <w:rsid w:val="00C86426"/>
    <w:rsid w:val="00C86F1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5722D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D0C08"/>
    <w:rsid w:val="00ED2B42"/>
    <w:rsid w:val="00ED46C5"/>
    <w:rsid w:val="00ED6EC1"/>
    <w:rsid w:val="00ED7B90"/>
    <w:rsid w:val="00EF19B5"/>
    <w:rsid w:val="00EF3BC6"/>
    <w:rsid w:val="00EF4674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0B64"/>
    <w:rsid w:val="00FC3CD1"/>
    <w:rsid w:val="00FC5D69"/>
    <w:rsid w:val="00FC739B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697B13F4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47DF-866B-4896-92C2-6D75620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5155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98</cp:revision>
  <cp:lastPrinted>2023-05-29T10:20:00Z</cp:lastPrinted>
  <dcterms:created xsi:type="dcterms:W3CDTF">2017-04-10T13:05:00Z</dcterms:created>
  <dcterms:modified xsi:type="dcterms:W3CDTF">2023-05-31T07:55:00Z</dcterms:modified>
</cp:coreProperties>
</file>